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5381" w14:textId="72E62049" w:rsidR="00055C75" w:rsidRDefault="00055C75" w:rsidP="00055C75">
      <w:r>
        <w:rPr>
          <w:rFonts w:hint="eastAsia"/>
        </w:rPr>
        <w:t>様式</w:t>
      </w:r>
      <w:r w:rsidR="008A3960">
        <w:rPr>
          <w:rFonts w:hint="eastAsia"/>
        </w:rPr>
        <w:t>６</w:t>
      </w:r>
    </w:p>
    <w:p w14:paraId="6568AA25" w14:textId="77777777" w:rsidR="00852870" w:rsidRDefault="00852870" w:rsidP="00852870">
      <w:pPr>
        <w:wordWrap w:val="0"/>
        <w:ind w:firstLineChars="2900" w:firstLine="6090"/>
        <w:jc w:val="righ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令和　　年　　月　　日　</w:t>
      </w:r>
    </w:p>
    <w:p w14:paraId="64C466F9" w14:textId="77777777" w:rsidR="001C684F" w:rsidRPr="00852870" w:rsidRDefault="001C684F" w:rsidP="001C684F"/>
    <w:p w14:paraId="57A08891" w14:textId="77777777" w:rsidR="001C684F" w:rsidRDefault="001C684F" w:rsidP="001C684F">
      <w:pPr>
        <w:ind w:firstLineChars="100" w:firstLine="21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佐賀県知事　　　　　　　　様</w:t>
      </w:r>
    </w:p>
    <w:p w14:paraId="3CB828FD" w14:textId="77777777" w:rsidR="00055C75" w:rsidRPr="001C684F" w:rsidRDefault="00055C75" w:rsidP="00055C75"/>
    <w:p w14:paraId="00093AF8" w14:textId="77777777" w:rsidR="00055C75" w:rsidRDefault="00055C75" w:rsidP="00055C75">
      <w:pPr>
        <w:wordWrap w:val="0"/>
        <w:jc w:val="right"/>
      </w:pPr>
      <w:r>
        <w:rPr>
          <w:rFonts w:hint="eastAsia"/>
        </w:rPr>
        <w:t xml:space="preserve">（申請者）　　　　　　　　　　　　　　　　　</w:t>
      </w:r>
    </w:p>
    <w:p w14:paraId="7D27F363" w14:textId="77777777" w:rsidR="00055C75" w:rsidRDefault="00055C75" w:rsidP="00055C7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</w:t>
      </w:r>
    </w:p>
    <w:p w14:paraId="00B11F1F" w14:textId="77777777" w:rsidR="00055C75" w:rsidRDefault="00055C75" w:rsidP="00055C7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　　　</w:t>
      </w:r>
    </w:p>
    <w:p w14:paraId="260396A5" w14:textId="77777777" w:rsidR="00055C75" w:rsidRDefault="00055C75" w:rsidP="00055C7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　　　　　　　　　　　　　　　　　</w:t>
      </w:r>
    </w:p>
    <w:p w14:paraId="72B6FC20" w14:textId="77777777" w:rsidR="00055C75" w:rsidRDefault="00055C75" w:rsidP="00055C7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担当者　　　　　　　　　　　　　　　　　</w:t>
      </w:r>
    </w:p>
    <w:p w14:paraId="70F34834" w14:textId="7A35F4EA" w:rsidR="00055C75" w:rsidRDefault="00055C75" w:rsidP="00055C7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連絡先　　　　　　　　　　　　　　　　　</w:t>
      </w:r>
    </w:p>
    <w:p w14:paraId="03019C0A" w14:textId="77777777" w:rsidR="001C684F" w:rsidRDefault="001C684F" w:rsidP="001C684F">
      <w:pPr>
        <w:ind w:right="840"/>
        <w:rPr>
          <w:u w:val="single"/>
        </w:rPr>
      </w:pPr>
    </w:p>
    <w:p w14:paraId="291A8A3C" w14:textId="77777777" w:rsidR="001C684F" w:rsidRDefault="001C684F" w:rsidP="001C684F">
      <w:pPr>
        <w:jc w:val="center"/>
      </w:pPr>
      <w:r>
        <w:rPr>
          <w:rFonts w:hint="eastAsia"/>
        </w:rPr>
        <w:t>活用状況報告書</w:t>
      </w:r>
    </w:p>
    <w:p w14:paraId="4025DCC4" w14:textId="77777777" w:rsidR="00055C75" w:rsidRDefault="00055C75" w:rsidP="00055C75"/>
    <w:p w14:paraId="07931802" w14:textId="03285181" w:rsidR="00055C75" w:rsidRDefault="00055C75" w:rsidP="00055C75">
      <w:pPr>
        <w:jc w:val="left"/>
      </w:pPr>
      <w:r>
        <w:rPr>
          <w:rFonts w:hint="eastAsia"/>
        </w:rPr>
        <w:t xml:space="preserve">１　交付決定通知書番号　　　</w:t>
      </w:r>
      <w:r w:rsidR="001C684F">
        <w:rPr>
          <w:rFonts w:hint="eastAsia"/>
        </w:rPr>
        <w:t>令和</w:t>
      </w:r>
      <w:r w:rsidR="0085287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5287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52870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建設技第　　　</w:t>
      </w:r>
      <w:r w:rsidR="00852870">
        <w:rPr>
          <w:rFonts w:hint="eastAsia"/>
        </w:rPr>
        <w:t xml:space="preserve">　</w:t>
      </w:r>
      <w:r>
        <w:rPr>
          <w:rFonts w:hint="eastAsia"/>
        </w:rPr>
        <w:t>号</w:t>
      </w:r>
    </w:p>
    <w:p w14:paraId="310CBF2C" w14:textId="77777777" w:rsidR="00055C75" w:rsidRDefault="00055C75" w:rsidP="00055C75"/>
    <w:p w14:paraId="510EC889" w14:textId="77777777" w:rsidR="00055C75" w:rsidRDefault="00055C75" w:rsidP="00055C75">
      <w:r>
        <w:rPr>
          <w:rFonts w:hint="eastAsia"/>
        </w:rPr>
        <w:t>２　導入機器等の名称</w:t>
      </w:r>
    </w:p>
    <w:p w14:paraId="045E8AE0" w14:textId="77777777" w:rsidR="00C90FE2" w:rsidRDefault="00C90FE2" w:rsidP="00055C75"/>
    <w:p w14:paraId="254913B1" w14:textId="77777777" w:rsidR="00055C75" w:rsidRPr="00D36E4E" w:rsidRDefault="00055C75" w:rsidP="00055C75">
      <w:r>
        <w:rPr>
          <w:rFonts w:hint="eastAsia"/>
        </w:rPr>
        <w:t>３　導入機器等の活用状況（使用する業務・使用頻度等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55C75" w14:paraId="71E2F6D0" w14:textId="77777777" w:rsidTr="00673032">
        <w:tc>
          <w:tcPr>
            <w:tcW w:w="8639" w:type="dxa"/>
          </w:tcPr>
          <w:p w14:paraId="7F852784" w14:textId="77777777" w:rsidR="00055C75" w:rsidRDefault="00055C75" w:rsidP="00673032"/>
          <w:p w14:paraId="24713A98" w14:textId="77777777" w:rsidR="00C90FE2" w:rsidRDefault="00C90FE2" w:rsidP="00673032"/>
          <w:p w14:paraId="451FD95F" w14:textId="79CF6561" w:rsidR="00C90FE2" w:rsidRPr="00D36E4E" w:rsidRDefault="00C90FE2" w:rsidP="00673032"/>
        </w:tc>
      </w:tr>
    </w:tbl>
    <w:p w14:paraId="2B237995" w14:textId="26E1928A" w:rsidR="00055C75" w:rsidRDefault="00055C75" w:rsidP="00055C75"/>
    <w:p w14:paraId="36BF9040" w14:textId="406276DB" w:rsidR="00C90FE2" w:rsidRDefault="00C90FE2" w:rsidP="00055C75">
      <w:r>
        <w:rPr>
          <w:rFonts w:hint="eastAsia"/>
        </w:rPr>
        <w:t>４　様式２「導入計画書」に記載した見込まれる効果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C90FE2" w14:paraId="7B590DBB" w14:textId="77777777" w:rsidTr="00C90FE2">
        <w:tc>
          <w:tcPr>
            <w:tcW w:w="8639" w:type="dxa"/>
          </w:tcPr>
          <w:p w14:paraId="40E525F9" w14:textId="77777777" w:rsidR="00C90FE2" w:rsidRDefault="00C90FE2" w:rsidP="00055C75"/>
          <w:p w14:paraId="28E579F7" w14:textId="77777777" w:rsidR="00C90FE2" w:rsidRDefault="00C90FE2" w:rsidP="00055C75"/>
          <w:p w14:paraId="4F9DFF54" w14:textId="31EE9561" w:rsidR="00C90FE2" w:rsidRDefault="00C90FE2" w:rsidP="00055C75"/>
        </w:tc>
      </w:tr>
    </w:tbl>
    <w:p w14:paraId="1C768D39" w14:textId="77777777" w:rsidR="00C90FE2" w:rsidRDefault="00C90FE2" w:rsidP="00055C75"/>
    <w:p w14:paraId="0AFC11E3" w14:textId="45A95F91" w:rsidR="00055C75" w:rsidRDefault="00C90FE2" w:rsidP="00055C75">
      <w:r>
        <w:rPr>
          <w:rFonts w:hint="eastAsia"/>
        </w:rPr>
        <w:t>５</w:t>
      </w:r>
      <w:r w:rsidR="00055C75">
        <w:rPr>
          <w:rFonts w:hint="eastAsia"/>
        </w:rPr>
        <w:t xml:space="preserve">　導入機器等の</w:t>
      </w:r>
      <w:r>
        <w:rPr>
          <w:rFonts w:hint="eastAsia"/>
        </w:rPr>
        <w:t>実際の</w:t>
      </w:r>
      <w:r w:rsidR="00055C75">
        <w:rPr>
          <w:rFonts w:hint="eastAsia"/>
        </w:rPr>
        <w:t>効果（導入による業務改善状況等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55C75" w14:paraId="05A9CBB0" w14:textId="77777777" w:rsidTr="00673032">
        <w:tc>
          <w:tcPr>
            <w:tcW w:w="8639" w:type="dxa"/>
          </w:tcPr>
          <w:p w14:paraId="0346F342" w14:textId="77777777" w:rsidR="00055C75" w:rsidRDefault="00055C75" w:rsidP="00673032"/>
          <w:p w14:paraId="53EECA85" w14:textId="77777777" w:rsidR="00055C75" w:rsidRDefault="00055C75" w:rsidP="00673032"/>
          <w:p w14:paraId="77655639" w14:textId="77777777" w:rsidR="00055C75" w:rsidRDefault="00055C75" w:rsidP="00673032"/>
        </w:tc>
      </w:tr>
    </w:tbl>
    <w:p w14:paraId="4014E404" w14:textId="3CCB63BC" w:rsidR="00055C75" w:rsidRDefault="00055C75"/>
    <w:p w14:paraId="61BDE62B" w14:textId="6B06F8BD" w:rsidR="00852870" w:rsidRDefault="00852870">
      <w:r>
        <w:rPr>
          <w:rFonts w:hint="eastAsia"/>
        </w:rPr>
        <w:t>６　添付書類</w:t>
      </w:r>
    </w:p>
    <w:p w14:paraId="0581688B" w14:textId="4DB06C4E" w:rsidR="00852870" w:rsidRPr="00055C75" w:rsidRDefault="00852870" w:rsidP="00852870">
      <w:pPr>
        <w:ind w:firstLineChars="200" w:firstLine="420"/>
      </w:pPr>
      <w:r>
        <w:rPr>
          <w:rFonts w:hint="eastAsia"/>
        </w:rPr>
        <w:t>現場での活用状況を示す写真等</w:t>
      </w:r>
    </w:p>
    <w:sectPr w:rsidR="00852870" w:rsidRPr="00055C75" w:rsidSect="00B20879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08AE" w14:textId="77777777" w:rsidR="00FF1242" w:rsidRDefault="00FF1242" w:rsidP="007B50EB">
      <w:r>
        <w:separator/>
      </w:r>
    </w:p>
  </w:endnote>
  <w:endnote w:type="continuationSeparator" w:id="0">
    <w:p w14:paraId="3B1468C2" w14:textId="77777777" w:rsidR="00FF1242" w:rsidRDefault="00FF1242" w:rsidP="007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8BC2" w14:textId="77777777" w:rsidR="00FF1242" w:rsidRDefault="00FF1242" w:rsidP="007B50EB">
      <w:r>
        <w:separator/>
      </w:r>
    </w:p>
  </w:footnote>
  <w:footnote w:type="continuationSeparator" w:id="0">
    <w:p w14:paraId="34D5B4F3" w14:textId="77777777" w:rsidR="00FF1242" w:rsidRDefault="00FF1242" w:rsidP="007B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EC"/>
    <w:rsid w:val="00045CDD"/>
    <w:rsid w:val="00055C75"/>
    <w:rsid w:val="00156693"/>
    <w:rsid w:val="0016426F"/>
    <w:rsid w:val="001976D1"/>
    <w:rsid w:val="001C684F"/>
    <w:rsid w:val="0025365C"/>
    <w:rsid w:val="002B4990"/>
    <w:rsid w:val="002F013A"/>
    <w:rsid w:val="00334359"/>
    <w:rsid w:val="00353285"/>
    <w:rsid w:val="003852D5"/>
    <w:rsid w:val="003D7051"/>
    <w:rsid w:val="00413A19"/>
    <w:rsid w:val="0041676C"/>
    <w:rsid w:val="00416F9A"/>
    <w:rsid w:val="00534110"/>
    <w:rsid w:val="005B6815"/>
    <w:rsid w:val="00644E06"/>
    <w:rsid w:val="006646B1"/>
    <w:rsid w:val="006B76BB"/>
    <w:rsid w:val="00707DDE"/>
    <w:rsid w:val="00741992"/>
    <w:rsid w:val="00794029"/>
    <w:rsid w:val="007A16C6"/>
    <w:rsid w:val="007B50EB"/>
    <w:rsid w:val="00852870"/>
    <w:rsid w:val="00885DEC"/>
    <w:rsid w:val="008A3960"/>
    <w:rsid w:val="008B3680"/>
    <w:rsid w:val="008E51F4"/>
    <w:rsid w:val="0095205F"/>
    <w:rsid w:val="009F7C18"/>
    <w:rsid w:val="00A04B71"/>
    <w:rsid w:val="00A21085"/>
    <w:rsid w:val="00A363AD"/>
    <w:rsid w:val="00AE7BE2"/>
    <w:rsid w:val="00B20879"/>
    <w:rsid w:val="00B67414"/>
    <w:rsid w:val="00C85B30"/>
    <w:rsid w:val="00C871A7"/>
    <w:rsid w:val="00C90FE2"/>
    <w:rsid w:val="00CB4993"/>
    <w:rsid w:val="00DA412F"/>
    <w:rsid w:val="00DB4D5B"/>
    <w:rsid w:val="00E12B55"/>
    <w:rsid w:val="00E4523E"/>
    <w:rsid w:val="00FF0D1C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952A"/>
  <w15:chartTrackingRefBased/>
  <w15:docId w15:val="{1F623132-7FDD-4228-AD7F-E93BBF93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76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76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976D1"/>
  </w:style>
  <w:style w:type="table" w:styleId="a6">
    <w:name w:val="Table Grid"/>
    <w:basedOn w:val="a1"/>
    <w:uiPriority w:val="39"/>
    <w:rsid w:val="0019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a8"/>
    <w:uiPriority w:val="99"/>
    <w:semiHidden/>
    <w:unhideWhenUsed/>
    <w:rsid w:val="001976D1"/>
    <w:rPr>
      <w:b/>
      <w:bCs/>
    </w:rPr>
  </w:style>
  <w:style w:type="character" w:customStyle="1" w:styleId="a8">
    <w:name w:val="コメント内容 (文字)"/>
    <w:basedOn w:val="a5"/>
    <w:link w:val="a7"/>
    <w:uiPriority w:val="99"/>
    <w:semiHidden/>
    <w:rsid w:val="001976D1"/>
    <w:rPr>
      <w:b/>
      <w:bCs/>
    </w:rPr>
  </w:style>
  <w:style w:type="paragraph" w:styleId="a9">
    <w:name w:val="header"/>
    <w:basedOn w:val="a"/>
    <w:link w:val="aa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50EB"/>
  </w:style>
  <w:style w:type="paragraph" w:styleId="ab">
    <w:name w:val="footer"/>
    <w:basedOn w:val="a"/>
    <w:link w:val="ac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50EB"/>
  </w:style>
  <w:style w:type="table" w:customStyle="1" w:styleId="1">
    <w:name w:val="表 (格子)1"/>
    <w:basedOn w:val="a1"/>
    <w:next w:val="a6"/>
    <w:uiPriority w:val="59"/>
    <w:rsid w:val="008B3680"/>
    <w:rPr>
      <w:rFonts w:asciiTheme="minorHAnsi"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B3B7-C5D3-4F99-A09D-D886893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木　貴大（建設・技術課）</dc:creator>
  <cp:keywords/>
  <dc:description/>
  <cp:lastModifiedBy>丸井　泰斗（建設・技術課）</cp:lastModifiedBy>
  <cp:revision>3</cp:revision>
  <cp:lastPrinted>2022-12-21T02:47:00Z</cp:lastPrinted>
  <dcterms:created xsi:type="dcterms:W3CDTF">2022-12-21T05:41:00Z</dcterms:created>
  <dcterms:modified xsi:type="dcterms:W3CDTF">2022-12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